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29737194" w:rsidR="003B5733" w:rsidRPr="003B5733" w:rsidRDefault="00236023" w:rsidP="003B5733">
            <w:pPr>
              <w:pStyle w:val="Documenttitle"/>
            </w:pPr>
            <w:bookmarkStart w:id="0" w:name="_Hlk89433820"/>
            <w:r>
              <w:t xml:space="preserve">Schedule </w:t>
            </w:r>
            <w:r w:rsidR="007D5F82">
              <w:t>4</w:t>
            </w:r>
            <w:r>
              <w:t xml:space="preserve"> – Application for </w:t>
            </w:r>
            <w:r w:rsidR="007D5F82">
              <w:t xml:space="preserve">the renewal of </w:t>
            </w:r>
            <w:r>
              <w:t>a first aid service</w:t>
            </w:r>
            <w:bookmarkEnd w:id="0"/>
            <w:r w:rsidR="007D5F82">
              <w:t xml:space="preserve">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56439DD" w:rsidR="003B5733" w:rsidRPr="00A1389F" w:rsidRDefault="00236023" w:rsidP="00156422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54202E" w:rsidP="001E5058">
            <w:pPr>
              <w:pStyle w:val="Bannermarking"/>
            </w:pPr>
            <w:fldSimple w:instr=" FILLIN  &quot;Type the protective marking&quot; \d OFFICIAL \o  \* MERGEFORMAT ">
              <w:r w:rsidR="008349EC">
                <w:t>OFFICIAL</w:t>
              </w:r>
            </w:fldSimple>
          </w:p>
        </w:tc>
      </w:tr>
    </w:tbl>
    <w:p w14:paraId="06565452" w14:textId="051589AB" w:rsidR="00580394" w:rsidRPr="008B71FC" w:rsidRDefault="00A12061" w:rsidP="007173CA">
      <w:pPr>
        <w:pStyle w:val="Body"/>
        <w:rPr>
          <w:sz w:val="20"/>
        </w:rPr>
        <w:sectPr w:rsidR="00580394" w:rsidRPr="008B71FC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 w:rsidRPr="007374A5">
        <w:rPr>
          <w:sz w:val="20"/>
        </w:rPr>
        <w:t xml:space="preserve">Non-Emergency Patient Transport and First Aid Services (First Aid Services) Regulations 2021 - Regulation </w:t>
      </w:r>
      <w:r w:rsidR="007D5F82">
        <w:rPr>
          <w:sz w:val="20"/>
        </w:rPr>
        <w:t>21</w:t>
      </w:r>
      <w:r w:rsidR="008B71FC">
        <w:rPr>
          <w:sz w:val="20"/>
        </w:rPr>
        <w:t xml:space="preserve"> (1)</w:t>
      </w:r>
    </w:p>
    <w:p w14:paraId="3CE44491" w14:textId="77777777" w:rsidR="001E54DE" w:rsidRDefault="001E54DE" w:rsidP="001E54DE">
      <w:pPr>
        <w:pStyle w:val="Heading1"/>
        <w:spacing w:before="0"/>
      </w:pPr>
      <w:bookmarkStart w:id="1" w:name="_Toc440566509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2"/>
        <w:gridCol w:w="6262"/>
      </w:tblGrid>
      <w:tr w:rsidR="001E54DE" w14:paraId="0C309374" w14:textId="77777777" w:rsidTr="001E54DE">
        <w:tc>
          <w:tcPr>
            <w:tcW w:w="3932" w:type="dxa"/>
          </w:tcPr>
          <w:p w14:paraId="1C274106" w14:textId="6700C938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>
              <w:rPr>
                <w:color w:val="auto"/>
              </w:rPr>
              <w:t>licence holder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262" w:type="dxa"/>
          </w:tcPr>
          <w:p w14:paraId="28F64E8F" w14:textId="4F85885C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1E54DE">
        <w:tc>
          <w:tcPr>
            <w:tcW w:w="3932" w:type="dxa"/>
          </w:tcPr>
          <w:p w14:paraId="3E9571E7" w14:textId="3C593058" w:rsidR="001E54DE" w:rsidRP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</w:t>
            </w:r>
          </w:p>
        </w:tc>
        <w:tc>
          <w:tcPr>
            <w:tcW w:w="6262" w:type="dxa"/>
          </w:tcPr>
          <w:p w14:paraId="063F7D91" w14:textId="32D2E4CB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bookmarkEnd w:id="1"/>
    <w:p w14:paraId="4C868461" w14:textId="77777777" w:rsidR="001E54DE" w:rsidRPr="008D2846" w:rsidRDefault="001E54DE" w:rsidP="001E54DE">
      <w:pPr>
        <w:pStyle w:val="Heading3"/>
      </w:pPr>
      <w:r>
        <w:t>Contact person for the purposes of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05337329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236F9BFD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40726D3A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035872A7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13FB7" w14:paraId="659DAEB2" w14:textId="77777777" w:rsidTr="00156422">
        <w:tc>
          <w:tcPr>
            <w:tcW w:w="10194" w:type="dxa"/>
            <w:gridSpan w:val="2"/>
          </w:tcPr>
          <w:p w14:paraId="043B7A50" w14:textId="77777777" w:rsidR="00513FB7" w:rsidRPr="00513FB7" w:rsidRDefault="00513FB7" w:rsidP="00513FB7">
            <w:pPr>
              <w:pStyle w:val="DHHStablecolhead"/>
              <w:tabs>
                <w:tab w:val="left" w:pos="227"/>
              </w:tabs>
              <w:ind w:left="227" w:hanging="227"/>
              <w:rPr>
                <w:color w:val="auto"/>
              </w:rPr>
            </w:pPr>
            <w:r w:rsidRPr="00513FB7">
              <w:rPr>
                <w:color w:val="auto"/>
              </w:rPr>
              <w:t xml:space="preserve">If the applicant is a body corporate: </w:t>
            </w:r>
          </w:p>
          <w:p w14:paraId="33552C9F" w14:textId="4824125F" w:rsidR="00513FB7" w:rsidRDefault="00513FB7" w:rsidP="00513FB7">
            <w:pPr>
              <w:pStyle w:val="DHHStabletext"/>
            </w:pPr>
            <w:r>
              <w:t xml:space="preserve">the name and </w:t>
            </w:r>
            <w:r w:rsidR="0077267D">
              <w:t xml:space="preserve">street </w:t>
            </w:r>
            <w:r>
              <w:t>address of each director or officer of the body corporate who may exercise control over the first aid service:</w:t>
            </w:r>
          </w:p>
        </w:tc>
      </w:tr>
      <w:tr w:rsidR="00513FB7" w14:paraId="189293E1" w14:textId="77777777" w:rsidTr="00513FB7">
        <w:tc>
          <w:tcPr>
            <w:tcW w:w="2122" w:type="dxa"/>
          </w:tcPr>
          <w:p w14:paraId="6851F118" w14:textId="55BBAC29" w:rsidR="00513FB7" w:rsidRPr="001E54DE" w:rsidRDefault="00D63D27" w:rsidP="0015642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2A9B081A" w14:textId="0875F65C" w:rsidR="00513FB7" w:rsidRPr="00D63D27" w:rsidRDefault="0077267D" w:rsidP="00156422">
            <w:pPr>
              <w:pStyle w:val="DHHStabletext"/>
              <w:rPr>
                <w:b/>
                <w:bCs/>
              </w:rPr>
            </w:pPr>
            <w:r>
              <w:rPr>
                <w:b/>
                <w:bCs/>
              </w:rPr>
              <w:t>Street a</w:t>
            </w:r>
            <w:r w:rsidR="00D63D27" w:rsidRPr="00D63D27">
              <w:rPr>
                <w:b/>
                <w:bCs/>
              </w:rPr>
              <w:t>ddress</w:t>
            </w:r>
          </w:p>
        </w:tc>
      </w:tr>
      <w:tr w:rsidR="00513FB7" w14:paraId="30A5E3CF" w14:textId="77777777" w:rsidTr="00513FB7">
        <w:tc>
          <w:tcPr>
            <w:tcW w:w="2122" w:type="dxa"/>
          </w:tcPr>
          <w:p w14:paraId="5C78923A" w14:textId="72B73CA2" w:rsidR="00513FB7" w:rsidRPr="001E54DE" w:rsidRDefault="00DE33E8" w:rsidP="00156422">
            <w:pPr>
              <w:pStyle w:val="DHHStablecolhead"/>
              <w:rPr>
                <w:color w:val="auto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</w:tcPr>
          <w:p w14:paraId="188E92E4" w14:textId="39554B63" w:rsidR="00513FB7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77267D" w14:paraId="4877422F" w14:textId="77777777" w:rsidTr="00513FB7">
        <w:tc>
          <w:tcPr>
            <w:tcW w:w="2122" w:type="dxa"/>
          </w:tcPr>
          <w:p w14:paraId="28916DC4" w14:textId="3FDA49EB" w:rsidR="0077267D" w:rsidRPr="00895B2C" w:rsidRDefault="0077267D" w:rsidP="0077267D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</w:tcPr>
          <w:p w14:paraId="6E2CD1BD" w14:textId="3452A3A0" w:rsidR="0077267D" w:rsidRPr="00895B2C" w:rsidRDefault="0077267D" w:rsidP="0077267D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A1AD6" w14:paraId="2C85CB7B" w14:textId="77777777" w:rsidTr="00513FB7">
        <w:tc>
          <w:tcPr>
            <w:tcW w:w="2122" w:type="dxa"/>
          </w:tcPr>
          <w:p w14:paraId="0E823D3A" w14:textId="431F13D0" w:rsidR="001A1AD6" w:rsidRPr="00895B2C" w:rsidRDefault="001A1AD6" w:rsidP="001A1AD6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</w:tcPr>
          <w:p w14:paraId="35738A1A" w14:textId="1A47EB81" w:rsidR="001A1AD6" w:rsidRPr="00895B2C" w:rsidRDefault="001A1AD6" w:rsidP="001A1AD6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A1AD6" w14:paraId="39813ACD" w14:textId="77777777" w:rsidTr="00513FB7">
        <w:tc>
          <w:tcPr>
            <w:tcW w:w="2122" w:type="dxa"/>
          </w:tcPr>
          <w:p w14:paraId="5C3FBF27" w14:textId="616E2127" w:rsidR="001A1AD6" w:rsidRPr="00895B2C" w:rsidRDefault="001A1AD6" w:rsidP="001A1AD6">
            <w:pPr>
              <w:pStyle w:val="DHHStablecolhead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8072" w:type="dxa"/>
          </w:tcPr>
          <w:p w14:paraId="14952A37" w14:textId="58FAADCF" w:rsidR="001A1AD6" w:rsidRPr="00895B2C" w:rsidRDefault="001A1AD6" w:rsidP="001A1AD6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687F6B98" w14:textId="400F32CF" w:rsidR="0035014C" w:rsidRDefault="0035014C" w:rsidP="0035014C">
      <w:pPr>
        <w:pStyle w:val="Heading1"/>
        <w:spacing w:before="0"/>
      </w:pPr>
      <w:r>
        <w:t xml:space="preserve">Section B – First </w:t>
      </w:r>
      <w:r w:rsidR="00236023">
        <w:t>a</w:t>
      </w:r>
      <w:r>
        <w:t>i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1008"/>
        <w:gridCol w:w="851"/>
        <w:gridCol w:w="567"/>
        <w:gridCol w:w="1706"/>
        <w:gridCol w:w="562"/>
        <w:gridCol w:w="567"/>
        <w:gridCol w:w="1552"/>
      </w:tblGrid>
      <w:tr w:rsidR="0035014C" w14:paraId="71606B4E" w14:textId="77777777" w:rsidTr="00236023">
        <w:tc>
          <w:tcPr>
            <w:tcW w:w="3381" w:type="dxa"/>
          </w:tcPr>
          <w:p w14:paraId="24FEF0BF" w14:textId="58D074BB" w:rsidR="0035014C" w:rsidRPr="001E54DE" w:rsidRDefault="0035014C" w:rsidP="0015642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class of </w:t>
            </w:r>
            <w:r w:rsidR="002D7B80">
              <w:rPr>
                <w:color w:val="auto"/>
              </w:rPr>
              <w:t>f</w:t>
            </w:r>
            <w:r>
              <w:rPr>
                <w:color w:val="auto"/>
              </w:rPr>
              <w:t xml:space="preserve">irst </w:t>
            </w:r>
            <w:r w:rsidR="002D7B80">
              <w:rPr>
                <w:color w:val="auto"/>
              </w:rPr>
              <w:t>a</w:t>
            </w:r>
            <w:r>
              <w:rPr>
                <w:color w:val="auto"/>
              </w:rPr>
              <w:t>id service</w:t>
            </w:r>
            <w:r w:rsidR="007D5F8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licence </w:t>
            </w:r>
          </w:p>
        </w:tc>
        <w:tc>
          <w:tcPr>
            <w:tcW w:w="2426" w:type="dxa"/>
            <w:gridSpan w:val="3"/>
            <w:vAlign w:val="center"/>
          </w:tcPr>
          <w:p w14:paraId="62C03F66" w14:textId="24CB842C" w:rsidR="0035014C" w:rsidRPr="002E5B15" w:rsidRDefault="00045A27" w:rsidP="0035014C">
            <w:pPr>
              <w:pStyle w:val="DHHStabletext"/>
              <w:jc w:val="center"/>
            </w:pPr>
            <w:sdt>
              <w:sdt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27">
              <w:t xml:space="preserve">  </w:t>
            </w:r>
            <w:r w:rsidR="0035014C">
              <w:t>Basic</w:t>
            </w:r>
          </w:p>
        </w:tc>
        <w:tc>
          <w:tcPr>
            <w:tcW w:w="2268" w:type="dxa"/>
            <w:gridSpan w:val="2"/>
            <w:vAlign w:val="center"/>
          </w:tcPr>
          <w:p w14:paraId="044D16AE" w14:textId="2E84B027" w:rsidR="0035014C" w:rsidRPr="002E5B15" w:rsidRDefault="00045A27" w:rsidP="0035014C">
            <w:pPr>
              <w:pStyle w:val="DHHStabletext"/>
              <w:jc w:val="center"/>
            </w:pPr>
            <w:sdt>
              <w:sdt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27">
              <w:t xml:space="preserve">  </w:t>
            </w:r>
            <w:r w:rsidR="0035014C">
              <w:t>Intermediate</w:t>
            </w:r>
          </w:p>
        </w:tc>
        <w:tc>
          <w:tcPr>
            <w:tcW w:w="2119" w:type="dxa"/>
            <w:gridSpan w:val="2"/>
            <w:vAlign w:val="center"/>
          </w:tcPr>
          <w:p w14:paraId="6366949E" w14:textId="29F6F939" w:rsidR="0035014C" w:rsidRPr="002E5B15" w:rsidRDefault="00045A27" w:rsidP="0035014C">
            <w:pPr>
              <w:pStyle w:val="DHHStabletext"/>
              <w:jc w:val="center"/>
            </w:pPr>
            <w:sdt>
              <w:sdtPr>
                <w:id w:val="-9965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27">
              <w:t xml:space="preserve">  </w:t>
            </w:r>
            <w:r w:rsidR="0035014C">
              <w:t>Advanced</w:t>
            </w:r>
          </w:p>
        </w:tc>
      </w:tr>
      <w:tr w:rsidR="007D5F82" w14:paraId="61566125" w14:textId="77777777" w:rsidTr="00723EDA">
        <w:trPr>
          <w:trHeight w:val="422"/>
        </w:trPr>
        <w:tc>
          <w:tcPr>
            <w:tcW w:w="3381" w:type="dxa"/>
            <w:vAlign w:val="center"/>
          </w:tcPr>
          <w:p w14:paraId="1D1EE158" w14:textId="4F2935A6" w:rsidR="007D5F82" w:rsidRDefault="007D5F82" w:rsidP="002715E0">
            <w:pPr>
              <w:pStyle w:val="DHHStablecolhead"/>
              <w:spacing w:before="0"/>
              <w:rPr>
                <w:color w:val="auto"/>
              </w:rPr>
            </w:pPr>
            <w:r>
              <w:rPr>
                <w:color w:val="auto"/>
              </w:rPr>
              <w:t>Date of expiry of current licence</w:t>
            </w:r>
          </w:p>
        </w:tc>
        <w:tc>
          <w:tcPr>
            <w:tcW w:w="6813" w:type="dxa"/>
            <w:gridSpan w:val="7"/>
          </w:tcPr>
          <w:p w14:paraId="586CCF37" w14:textId="7369D2A6" w:rsidR="007D5F82" w:rsidRPr="00895B2C" w:rsidRDefault="007D5F82" w:rsidP="00272E1C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272E1C" w14:paraId="2AB93252" w14:textId="025ACE7A" w:rsidTr="00236023">
        <w:trPr>
          <w:trHeight w:val="422"/>
        </w:trPr>
        <w:tc>
          <w:tcPr>
            <w:tcW w:w="3381" w:type="dxa"/>
            <w:vMerge w:val="restart"/>
            <w:vAlign w:val="center"/>
          </w:tcPr>
          <w:p w14:paraId="1B017D7C" w14:textId="70216A7C" w:rsidR="00272E1C" w:rsidRPr="001E54DE" w:rsidRDefault="00272E1C" w:rsidP="002715E0">
            <w:pPr>
              <w:pStyle w:val="DHHStablecolhead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The name of the </w:t>
            </w:r>
            <w:r w:rsidR="00236023">
              <w:rPr>
                <w:color w:val="auto"/>
              </w:rPr>
              <w:t>f</w:t>
            </w:r>
            <w:r>
              <w:rPr>
                <w:color w:val="auto"/>
              </w:rPr>
              <w:t xml:space="preserve">irst </w:t>
            </w:r>
            <w:r w:rsidR="00236023">
              <w:rPr>
                <w:color w:val="auto"/>
              </w:rPr>
              <w:t>a</w:t>
            </w:r>
            <w:r>
              <w:rPr>
                <w:color w:val="auto"/>
              </w:rPr>
              <w:t>id service and its street address</w:t>
            </w:r>
          </w:p>
        </w:tc>
        <w:tc>
          <w:tcPr>
            <w:tcW w:w="2426" w:type="dxa"/>
            <w:gridSpan w:val="3"/>
          </w:tcPr>
          <w:p w14:paraId="2337B220" w14:textId="7896D4F7" w:rsidR="00272E1C" w:rsidRPr="002E5B15" w:rsidRDefault="00272E1C" w:rsidP="00156422">
            <w:pPr>
              <w:pStyle w:val="DHHStabletext"/>
            </w:pPr>
            <w:r>
              <w:t>Name of first aid service</w:t>
            </w:r>
          </w:p>
        </w:tc>
        <w:tc>
          <w:tcPr>
            <w:tcW w:w="4387" w:type="dxa"/>
            <w:gridSpan w:val="4"/>
          </w:tcPr>
          <w:p w14:paraId="70AFD95C" w14:textId="591B7587" w:rsidR="00272E1C" w:rsidRPr="002E5B15" w:rsidRDefault="00DE33E8" w:rsidP="00272E1C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30499" w14:paraId="21C8EC5B" w14:textId="77777777" w:rsidTr="00236023">
        <w:trPr>
          <w:trHeight w:val="422"/>
        </w:trPr>
        <w:tc>
          <w:tcPr>
            <w:tcW w:w="3381" w:type="dxa"/>
            <w:vMerge/>
            <w:vAlign w:val="center"/>
          </w:tcPr>
          <w:p w14:paraId="6F4DCAC0" w14:textId="77777777" w:rsidR="00530499" w:rsidRDefault="00530499" w:rsidP="002715E0">
            <w:pPr>
              <w:pStyle w:val="DHHStablecolhead"/>
              <w:spacing w:before="0"/>
              <w:rPr>
                <w:color w:val="auto"/>
              </w:rPr>
            </w:pPr>
          </w:p>
        </w:tc>
        <w:tc>
          <w:tcPr>
            <w:tcW w:w="2426" w:type="dxa"/>
            <w:gridSpan w:val="3"/>
          </w:tcPr>
          <w:p w14:paraId="1668129A" w14:textId="2861544D" w:rsidR="00530499" w:rsidRDefault="00530499" w:rsidP="00156422">
            <w:pPr>
              <w:pStyle w:val="DHHStabletext"/>
            </w:pPr>
            <w:r>
              <w:t>ABN</w:t>
            </w:r>
          </w:p>
        </w:tc>
        <w:tc>
          <w:tcPr>
            <w:tcW w:w="4387" w:type="dxa"/>
            <w:gridSpan w:val="4"/>
          </w:tcPr>
          <w:p w14:paraId="319E5252" w14:textId="6A714ACB" w:rsidR="00530499" w:rsidRPr="002E5B15" w:rsidRDefault="00DE33E8" w:rsidP="00272E1C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272E1C" w14:paraId="5BF18C64" w14:textId="4D3530A8" w:rsidTr="006E1E91">
        <w:trPr>
          <w:trHeight w:val="345"/>
        </w:trPr>
        <w:tc>
          <w:tcPr>
            <w:tcW w:w="3381" w:type="dxa"/>
            <w:vMerge/>
          </w:tcPr>
          <w:p w14:paraId="78AD9EF2" w14:textId="77777777" w:rsidR="00272E1C" w:rsidRDefault="00272E1C" w:rsidP="00272E1C">
            <w:pPr>
              <w:pStyle w:val="DHHStablecolhead"/>
              <w:spacing w:before="320"/>
              <w:rPr>
                <w:color w:val="auto"/>
              </w:rPr>
            </w:pPr>
          </w:p>
        </w:tc>
        <w:tc>
          <w:tcPr>
            <w:tcW w:w="1859" w:type="dxa"/>
            <w:gridSpan w:val="2"/>
          </w:tcPr>
          <w:p w14:paraId="18825B34" w14:textId="7C1980BF" w:rsidR="00272E1C" w:rsidRPr="002E5B15" w:rsidRDefault="00272E1C" w:rsidP="00272E1C">
            <w:pPr>
              <w:pStyle w:val="DHHStabletext"/>
            </w:pPr>
            <w:r>
              <w:t xml:space="preserve">Street </w:t>
            </w:r>
            <w:r w:rsidR="002D7B80">
              <w:t>a</w:t>
            </w:r>
            <w:r>
              <w:t>ddress</w:t>
            </w:r>
          </w:p>
        </w:tc>
        <w:tc>
          <w:tcPr>
            <w:tcW w:w="4954" w:type="dxa"/>
            <w:gridSpan w:val="5"/>
          </w:tcPr>
          <w:p w14:paraId="0C987081" w14:textId="67F685F5" w:rsidR="00272E1C" w:rsidRPr="002E5B15" w:rsidRDefault="00DE33E8" w:rsidP="00272E1C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6E1E91" w14:paraId="6498F73E" w14:textId="268FC77E" w:rsidTr="006E1E91">
        <w:trPr>
          <w:trHeight w:val="321"/>
        </w:trPr>
        <w:tc>
          <w:tcPr>
            <w:tcW w:w="3381" w:type="dxa"/>
            <w:vMerge/>
          </w:tcPr>
          <w:p w14:paraId="5B32512C" w14:textId="77777777" w:rsidR="006E1E91" w:rsidRDefault="006E1E91" w:rsidP="006E1E91">
            <w:pPr>
              <w:pStyle w:val="DHHStablecolhead"/>
              <w:spacing w:before="320"/>
              <w:rPr>
                <w:color w:val="auto"/>
              </w:rPr>
            </w:pPr>
          </w:p>
        </w:tc>
        <w:tc>
          <w:tcPr>
            <w:tcW w:w="1008" w:type="dxa"/>
            <w:vAlign w:val="center"/>
          </w:tcPr>
          <w:p w14:paraId="3460E066" w14:textId="72A5039F" w:rsidR="006E1E91" w:rsidRDefault="006E1E91" w:rsidP="006E1E91">
            <w:pPr>
              <w:pStyle w:val="DHHStabletext"/>
            </w:pPr>
            <w:r>
              <w:t>Suburb</w:t>
            </w:r>
          </w:p>
        </w:tc>
        <w:tc>
          <w:tcPr>
            <w:tcW w:w="3124" w:type="dxa"/>
            <w:gridSpan w:val="3"/>
            <w:vAlign w:val="center"/>
          </w:tcPr>
          <w:p w14:paraId="329E3FA3" w14:textId="39AAA20F" w:rsidR="006E1E91" w:rsidRPr="002E5B15" w:rsidRDefault="00DE33E8" w:rsidP="006E1E9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29" w:type="dxa"/>
            <w:gridSpan w:val="2"/>
            <w:vAlign w:val="center"/>
          </w:tcPr>
          <w:p w14:paraId="335DADAA" w14:textId="3778C3BD" w:rsidR="006E1E91" w:rsidRPr="002E5B15" w:rsidRDefault="006E1E91" w:rsidP="006E1E91">
            <w:pPr>
              <w:pStyle w:val="DHHStabletext"/>
            </w:pPr>
            <w:r>
              <w:t>Postcode</w:t>
            </w:r>
          </w:p>
        </w:tc>
        <w:tc>
          <w:tcPr>
            <w:tcW w:w="1552" w:type="dxa"/>
            <w:vAlign w:val="center"/>
          </w:tcPr>
          <w:p w14:paraId="74E5070F" w14:textId="5FB1B2C7" w:rsidR="006E1E91" w:rsidRPr="002E5B15" w:rsidRDefault="00DE33E8" w:rsidP="006E1E9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8C564E7" w14:textId="6BD107E4" w:rsidR="00513FB7" w:rsidRDefault="00513FB7" w:rsidP="0085592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387152" w14:paraId="06AD0866" w14:textId="77777777" w:rsidTr="002715E0">
        <w:tc>
          <w:tcPr>
            <w:tcW w:w="2547" w:type="dxa"/>
          </w:tcPr>
          <w:p w14:paraId="2A07EED4" w14:textId="2FC6325A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lastRenderedPageBreak/>
              <w:t>Signature of applicant/s</w:t>
            </w:r>
          </w:p>
        </w:tc>
        <w:tc>
          <w:tcPr>
            <w:tcW w:w="7647" w:type="dxa"/>
          </w:tcPr>
          <w:p w14:paraId="0D62142F" w14:textId="46558045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903E02B" w14:textId="77777777" w:rsidTr="002715E0">
        <w:tc>
          <w:tcPr>
            <w:tcW w:w="2547" w:type="dxa"/>
          </w:tcPr>
          <w:p w14:paraId="3727E2CF" w14:textId="3E97B6E6" w:rsidR="00387152" w:rsidRPr="001E54DE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each signatory</w:t>
            </w:r>
          </w:p>
        </w:tc>
        <w:tc>
          <w:tcPr>
            <w:tcW w:w="7647" w:type="dxa"/>
          </w:tcPr>
          <w:p w14:paraId="1034EA0E" w14:textId="5926C12A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  <w:tr w:rsidR="00387152" w14:paraId="5DA5A00F" w14:textId="77777777" w:rsidTr="002715E0">
        <w:tc>
          <w:tcPr>
            <w:tcW w:w="2547" w:type="dxa"/>
          </w:tcPr>
          <w:p w14:paraId="0280B7C9" w14:textId="249A0B44" w:rsidR="00387152" w:rsidRDefault="00387152" w:rsidP="00387152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7647" w:type="dxa"/>
          </w:tcPr>
          <w:p w14:paraId="1F17585D" w14:textId="3ECD49E4" w:rsidR="00387152" w:rsidRPr="002E5B15" w:rsidRDefault="00387152" w:rsidP="00387152">
            <w:pPr>
              <w:pStyle w:val="DHHStabletext"/>
            </w:pPr>
            <w:r w:rsidRPr="00C50D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0DF7">
              <w:rPr>
                <w:rFonts w:cs="Arial"/>
              </w:rPr>
              <w:instrText xml:space="preserve"> FORMTEXT </w:instrText>
            </w:r>
            <w:r w:rsidRPr="00C50DF7">
              <w:rPr>
                <w:rFonts w:cs="Arial"/>
              </w:rPr>
            </w:r>
            <w:r w:rsidRPr="00C50DF7">
              <w:rPr>
                <w:rFonts w:cs="Arial"/>
              </w:rPr>
              <w:fldChar w:fldCharType="separate"/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  <w:noProof/>
              </w:rPr>
              <w:t> </w:t>
            </w:r>
            <w:r w:rsidRPr="00C50DF7">
              <w:rPr>
                <w:rFonts w:cs="Arial"/>
              </w:rPr>
              <w:fldChar w:fldCharType="end"/>
            </w:r>
          </w:p>
        </w:tc>
      </w:tr>
    </w:tbl>
    <w:p w14:paraId="70C71A35" w14:textId="77777777" w:rsidR="00A43C8D" w:rsidRDefault="00A43C8D" w:rsidP="00535D07">
      <w:pPr>
        <w:pStyle w:val="Body"/>
        <w:rPr>
          <w:b/>
          <w:bCs/>
        </w:rPr>
      </w:pPr>
      <w:bookmarkStart w:id="2" w:name="_Hlk89439869"/>
    </w:p>
    <w:p w14:paraId="678145CA" w14:textId="2480804F" w:rsidR="00535D07" w:rsidRPr="00C3044F" w:rsidRDefault="00535D07" w:rsidP="00535D07">
      <w:pPr>
        <w:pStyle w:val="Body"/>
        <w:rPr>
          <w:b/>
          <w:bCs/>
        </w:rPr>
      </w:pPr>
      <w:r w:rsidRPr="00C3044F">
        <w:rPr>
          <w:b/>
          <w:bCs/>
        </w:rPr>
        <w:t>Notes:</w:t>
      </w:r>
    </w:p>
    <w:p w14:paraId="655F33D1" w14:textId="475868A8" w:rsidR="00535D07" w:rsidRDefault="00535D07" w:rsidP="00A43C8D">
      <w:pPr>
        <w:pStyle w:val="Body"/>
      </w:pPr>
      <w:r w:rsidRPr="00A43C8D">
        <w:t>This application must be accompanied by the prescribed fee</w:t>
      </w:r>
      <w:r w:rsidR="007D5F82" w:rsidRPr="00A43C8D">
        <w:t xml:space="preserve"> and supporting documents</w:t>
      </w:r>
      <w:r w:rsidRPr="00A43C8D">
        <w:t>.</w:t>
      </w:r>
    </w:p>
    <w:bookmarkEnd w:id="2"/>
    <w:p w14:paraId="11566D3E" w14:textId="1B6DA94F" w:rsidR="00200176" w:rsidRDefault="00A74974" w:rsidP="00200176">
      <w:pPr>
        <w:pStyle w:val="Body"/>
        <w:rPr>
          <w:rStyle w:val="Hyperlink"/>
        </w:rPr>
      </w:pPr>
      <w:r>
        <w:t>Send completed applications to:</w:t>
      </w:r>
      <w:r>
        <w:tab/>
      </w:r>
      <w:r w:rsidR="005E7FED">
        <w:t xml:space="preserve">Attention </w:t>
      </w:r>
      <w:r>
        <w:t xml:space="preserve">Manager, </w:t>
      </w:r>
      <w:hyperlink r:id="rId19" w:history="1">
        <w:r w:rsidR="002A2376" w:rsidRPr="00C0653C">
          <w:rPr>
            <w:rStyle w:val="Hyperlink"/>
          </w:rPr>
          <w:t>NEPTFirstAidRegulation@health.vic.gov.au</w:t>
        </w:r>
      </w:hyperlink>
    </w:p>
    <w:p w14:paraId="667FC18D" w14:textId="77777777" w:rsidR="00A43C8D" w:rsidRDefault="00A43C8D" w:rsidP="00200176">
      <w:pPr>
        <w:pStyle w:val="Body"/>
      </w:pPr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156422">
        <w:tc>
          <w:tcPr>
            <w:tcW w:w="9918" w:type="dxa"/>
          </w:tcPr>
          <w:p w14:paraId="6F8BEA86" w14:textId="77777777" w:rsidR="00236023" w:rsidRPr="00E154BF" w:rsidRDefault="00236023" w:rsidP="00156422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.</w:t>
            </w:r>
          </w:p>
          <w:p w14:paraId="65B0FAEF" w14:textId="77777777" w:rsidR="00236023" w:rsidRPr="0055119B" w:rsidRDefault="00236023" w:rsidP="0015642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1977E29" w14:textId="01552098" w:rsidR="00236023" w:rsidRPr="0055119B" w:rsidRDefault="00236023" w:rsidP="00156422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A43C8D">
              <w:rPr>
                <w:color w:val="004C97"/>
              </w:rPr>
              <w:t>February</w:t>
            </w:r>
            <w:r w:rsidR="00387152">
              <w:rPr>
                <w:color w:val="004C97"/>
              </w:rPr>
              <w:t xml:space="preserve"> </w:t>
            </w:r>
            <w:r>
              <w:rPr>
                <w:color w:val="004C97"/>
              </w:rPr>
              <w:t>202</w:t>
            </w:r>
            <w:r w:rsidR="00387152">
              <w:rPr>
                <w:color w:val="004C97"/>
              </w:rPr>
              <w:t>2</w:t>
            </w:r>
            <w:r w:rsidRPr="0055119B">
              <w:t>.</w:t>
            </w:r>
          </w:p>
          <w:p w14:paraId="3BCFD4D8" w14:textId="77777777" w:rsidR="00236023" w:rsidRDefault="00236023" w:rsidP="00156422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22" w:history="1">
              <w:r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sectPr w:rsidR="00236023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30A2" w14:textId="77777777" w:rsidR="0054202E" w:rsidRDefault="0054202E">
      <w:r>
        <w:separator/>
      </w:r>
    </w:p>
  </w:endnote>
  <w:endnote w:type="continuationSeparator" w:id="0">
    <w:p w14:paraId="577FD36D" w14:textId="77777777" w:rsidR="0054202E" w:rsidRDefault="0054202E">
      <w:r>
        <w:continuationSeparator/>
      </w:r>
    </w:p>
  </w:endnote>
  <w:endnote w:type="continuationNotice" w:id="1">
    <w:p w14:paraId="494E12ED" w14:textId="77777777" w:rsidR="0054202E" w:rsidRDefault="00542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423E" w14:textId="77777777" w:rsidR="00045A27" w:rsidRDefault="00045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114F" w14:textId="77777777" w:rsidR="0054202E" w:rsidRDefault="0054202E" w:rsidP="002862F1">
      <w:pPr>
        <w:spacing w:before="120"/>
      </w:pPr>
      <w:r>
        <w:separator/>
      </w:r>
    </w:p>
  </w:footnote>
  <w:footnote w:type="continuationSeparator" w:id="0">
    <w:p w14:paraId="588F634D" w14:textId="77777777" w:rsidR="0054202E" w:rsidRDefault="0054202E">
      <w:r>
        <w:continuationSeparator/>
      </w:r>
    </w:p>
  </w:footnote>
  <w:footnote w:type="continuationNotice" w:id="1">
    <w:p w14:paraId="52743A19" w14:textId="77777777" w:rsidR="0054202E" w:rsidRDefault="00542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CD93" w14:textId="77777777" w:rsidR="00045A27" w:rsidRDefault="00045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DF63" w14:textId="77777777" w:rsidR="00045A27" w:rsidRDefault="00045A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498" w14:textId="4CFD4B78" w:rsidR="00E261B3" w:rsidRPr="0051568D" w:rsidRDefault="00236023" w:rsidP="0011701A">
    <w:pPr>
      <w:pStyle w:val="Header"/>
    </w:pPr>
    <w:r w:rsidRPr="00236023">
      <w:t xml:space="preserve">Schedule </w:t>
    </w:r>
    <w:r w:rsidR="007D5F82">
      <w:t>4</w:t>
    </w:r>
    <w:r w:rsidRPr="00236023">
      <w:t xml:space="preserve"> – Application for </w:t>
    </w:r>
    <w:r w:rsidR="007D5F82">
      <w:t>the renewal of a</w:t>
    </w:r>
    <w:r w:rsidRPr="00236023">
      <w:t xml:space="preserve"> first aid service </w:t>
    </w:r>
    <w:r w:rsidR="007D5F82">
      <w:t>licenc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26"/>
  </w:num>
  <w:num w:numId="26">
    <w:abstractNumId w:val="22"/>
  </w:num>
  <w:num w:numId="27">
    <w:abstractNumId w:val="12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14"/>
  </w:num>
  <w:num w:numId="4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62E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5A27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5CA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422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AD6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023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338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237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A54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0E87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5461"/>
    <w:rsid w:val="00386109"/>
    <w:rsid w:val="00386944"/>
    <w:rsid w:val="00387152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0203"/>
    <w:rsid w:val="00462E3D"/>
    <w:rsid w:val="00466E79"/>
    <w:rsid w:val="00470D7D"/>
    <w:rsid w:val="0047338E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FB7"/>
    <w:rsid w:val="00514EF0"/>
    <w:rsid w:val="0051568D"/>
    <w:rsid w:val="00526AC7"/>
    <w:rsid w:val="00526C15"/>
    <w:rsid w:val="00530499"/>
    <w:rsid w:val="00535D07"/>
    <w:rsid w:val="00536395"/>
    <w:rsid w:val="00536499"/>
    <w:rsid w:val="0054202E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0E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6E0"/>
    <w:rsid w:val="006725FC"/>
    <w:rsid w:val="00677574"/>
    <w:rsid w:val="0068062C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3789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3EDA"/>
    <w:rsid w:val="00724A43"/>
    <w:rsid w:val="007273AC"/>
    <w:rsid w:val="00731AD4"/>
    <w:rsid w:val="007346E4"/>
    <w:rsid w:val="00734FCA"/>
    <w:rsid w:val="0073582E"/>
    <w:rsid w:val="007374A5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67D"/>
    <w:rsid w:val="00772D5E"/>
    <w:rsid w:val="0077463E"/>
    <w:rsid w:val="00776928"/>
    <w:rsid w:val="00776E0F"/>
    <w:rsid w:val="007774B1"/>
    <w:rsid w:val="00777BE1"/>
    <w:rsid w:val="0078103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2BA"/>
    <w:rsid w:val="007C7301"/>
    <w:rsid w:val="007C7859"/>
    <w:rsid w:val="007C7F28"/>
    <w:rsid w:val="007D1466"/>
    <w:rsid w:val="007D2BDE"/>
    <w:rsid w:val="007D2FB6"/>
    <w:rsid w:val="007D49EB"/>
    <w:rsid w:val="007D5E1C"/>
    <w:rsid w:val="007D5F82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0D3B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B71FC"/>
    <w:rsid w:val="008C2F92"/>
    <w:rsid w:val="008C3697"/>
    <w:rsid w:val="008C5557"/>
    <w:rsid w:val="008C589D"/>
    <w:rsid w:val="008C6842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33D7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2061"/>
    <w:rsid w:val="00A1389F"/>
    <w:rsid w:val="00A157B1"/>
    <w:rsid w:val="00A15D03"/>
    <w:rsid w:val="00A22229"/>
    <w:rsid w:val="00A24442"/>
    <w:rsid w:val="00A330BB"/>
    <w:rsid w:val="00A43C8D"/>
    <w:rsid w:val="00A43CFE"/>
    <w:rsid w:val="00A44882"/>
    <w:rsid w:val="00A45125"/>
    <w:rsid w:val="00A451CD"/>
    <w:rsid w:val="00A54715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E33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1E2D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C8B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FE3"/>
    <w:rsid w:val="00C863C4"/>
    <w:rsid w:val="00C8746D"/>
    <w:rsid w:val="00C920EA"/>
    <w:rsid w:val="00C93C3E"/>
    <w:rsid w:val="00CA12E3"/>
    <w:rsid w:val="00CA1476"/>
    <w:rsid w:val="00CA158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C7082"/>
    <w:rsid w:val="00CD3476"/>
    <w:rsid w:val="00CD64DF"/>
    <w:rsid w:val="00CE225F"/>
    <w:rsid w:val="00CF14D4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23EA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410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3E8"/>
    <w:rsid w:val="00DE451A"/>
    <w:rsid w:val="00DE6028"/>
    <w:rsid w:val="00DE78A3"/>
    <w:rsid w:val="00DF1A71"/>
    <w:rsid w:val="00DF50FC"/>
    <w:rsid w:val="00DF68C7"/>
    <w:rsid w:val="00DF731A"/>
    <w:rsid w:val="00E06B75"/>
    <w:rsid w:val="00E107D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B5A"/>
    <w:rsid w:val="00E54950"/>
    <w:rsid w:val="00E56A01"/>
    <w:rsid w:val="00E62622"/>
    <w:rsid w:val="00E629A1"/>
    <w:rsid w:val="00E6794C"/>
    <w:rsid w:val="00E71591"/>
    <w:rsid w:val="00E71CEB"/>
    <w:rsid w:val="00E7474F"/>
    <w:rsid w:val="00E762A3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C4C1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5CF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F0E"/>
    <w:rsid w:val="00FE2DCF"/>
    <w:rsid w:val="00FE3FA7"/>
    <w:rsid w:val="00FE68CC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0485B4"/>
  <w15:docId w15:val="{67F94CA2-F935-4EF1-937B-160D4617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E44B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hospitals-and-health-services/patient-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1" ma:contentTypeDescription="Create a new document." ma:contentTypeScope="" ma:versionID="e2ec3dcea686e5be51c094f569f3f9d0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b04a18ccf2d8886a1a91ada008fb683f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951ee8a1-a92c-40bc-9e81-d80532d07b49"/>
  </ds:schemaRefs>
</ds:datastoreItem>
</file>

<file path=customXml/itemProps4.xml><?xml version="1.0" encoding="utf-8"?>
<ds:datastoreItem xmlns:ds="http://schemas.openxmlformats.org/officeDocument/2006/customXml" ds:itemID="{137B6341-4CDB-446A-A540-B2F02000D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irst Aid Schedule 4 Application for renewal of First Aid licence</vt:lpstr>
      <vt:lpstr>Section A – Applicant details</vt:lpstr>
      <vt:lpstr>        Contact person for the purposes of the application:</vt:lpstr>
      <vt:lpstr>Section B – First aid service</vt:lpstr>
    </vt:vector>
  </TitlesOfParts>
  <Manager/>
  <Company>Victoria State Government, Department of Health</Company>
  <LinksUpToDate>false</LinksUpToDate>
  <CharactersWithSpaces>2352</CharactersWithSpaces>
  <SharedDoc>false</SharedDoc>
  <HyperlinkBase/>
  <HLinks>
    <vt:vector size="24" baseType="variant">
      <vt:variant>
        <vt:i4>4587589</vt:i4>
      </vt:variant>
      <vt:variant>
        <vt:i4>81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7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75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7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chedule 4 Application for renewal of First Aid licence</dc:title>
  <dc:subject>First Aid Schedule 4 Application for renewal of First Aid licence</dc:subject>
  <dc:creator>NEPT &amp; First Aid</dc:creator>
  <cp:keywords>First Aid, licence renewal</cp:keywords>
  <dc:description/>
  <cp:lastModifiedBy>Tyler McPherson (Health)</cp:lastModifiedBy>
  <cp:revision>2</cp:revision>
  <cp:lastPrinted>2020-03-30T03:28:00Z</cp:lastPrinted>
  <dcterms:created xsi:type="dcterms:W3CDTF">2022-02-15T04:17:00Z</dcterms:created>
  <dcterms:modified xsi:type="dcterms:W3CDTF">2022-02-15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5T04:17:1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